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39FECB" w14:textId="155CE396" w:rsidR="00F82F2B" w:rsidRPr="00E00573" w:rsidRDefault="003E7AE7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793B5E7" wp14:editId="3D9931C6">
            <wp:extent cx="7150906" cy="2664460"/>
            <wp:effectExtent l="0" t="0" r="0" b="2540"/>
            <wp:docPr id="1" name="Picture 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7705" cy="26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F2B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4B06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0F2F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5EF8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E7AE7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EE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2CC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5EF3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338"/>
    <w:rsid w:val="007743DF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29C3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408A8"/>
    <w:rsid w:val="00944F62"/>
    <w:rsid w:val="009471FD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30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240B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85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7667B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0ADA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3CB9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53D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0E5C"/>
    <w:rsid w:val="00F52F09"/>
    <w:rsid w:val="00F53208"/>
    <w:rsid w:val="00F5357E"/>
    <w:rsid w:val="00F570AD"/>
    <w:rsid w:val="00F57F48"/>
    <w:rsid w:val="00F60704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2F2B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7T16:17:00Z</dcterms:created>
  <dcterms:modified xsi:type="dcterms:W3CDTF">2022-05-17T17:14:00Z</dcterms:modified>
</cp:coreProperties>
</file>